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85DB" w14:textId="77777777" w:rsidR="00993436" w:rsidRPr="001B2F17" w:rsidRDefault="00993436" w:rsidP="00993436">
      <w:pPr>
        <w:pStyle w:val="Heading1"/>
      </w:pPr>
      <w:r w:rsidRPr="001B2F17">
        <w:t xml:space="preserve">You Can’t Have Your Kate </w:t>
      </w:r>
      <w:proofErr w:type="gramStart"/>
      <w:r w:rsidRPr="001B2F17">
        <w:t>And</w:t>
      </w:r>
      <w:proofErr w:type="gramEnd"/>
      <w:r w:rsidRPr="001B2F17">
        <w:t xml:space="preserve"> Edith Too</w:t>
      </w:r>
    </w:p>
    <w:p w14:paraId="6A46EA30" w14:textId="598E1F9F" w:rsidR="00993436" w:rsidRDefault="00993436" w:rsidP="00993436">
      <w:pPr>
        <w:rPr>
          <w:rFonts w:ascii="Verdana" w:hAnsi="Verdana"/>
        </w:rPr>
      </w:pPr>
      <w:r>
        <w:rPr>
          <w:rFonts w:ascii="Verdana" w:hAnsi="Verdana"/>
        </w:rPr>
        <w:t>Bobby Braddock and Curly Putman (as recorded by the Statler Brothers 1967)</w:t>
      </w:r>
    </w:p>
    <w:p w14:paraId="3C600103" w14:textId="77777777" w:rsidR="00993436" w:rsidRDefault="00993436" w:rsidP="00993436">
      <w:pPr>
        <w:rPr>
          <w:rFonts w:ascii="Verdana" w:hAnsi="Verdana"/>
        </w:rPr>
      </w:pPr>
    </w:p>
    <w:p w14:paraId="256F2E56" w14:textId="77777777" w:rsidR="00993436" w:rsidRDefault="00993436" w:rsidP="0099343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516C30" wp14:editId="0FB04A3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1B5B6B" wp14:editId="298F105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734FE4" wp14:editId="12CCE00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BC473C" wp14:editId="4A05B3F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D51B03" wp14:editId="257A229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2627" w14:textId="77777777" w:rsidR="00993436" w:rsidRPr="007F05CA" w:rsidRDefault="00993436" w:rsidP="00993436">
      <w:pPr>
        <w:rPr>
          <w:rFonts w:ascii="Verdana" w:hAnsi="Verdana"/>
          <w:sz w:val="16"/>
          <w:szCs w:val="16"/>
        </w:rPr>
      </w:pPr>
    </w:p>
    <w:p w14:paraId="512B8387" w14:textId="77777777" w:rsidR="00993436" w:rsidRDefault="00993436" w:rsidP="00993436">
      <w:pPr>
        <w:rPr>
          <w:rFonts w:ascii="Verdana" w:hAnsi="Verdana"/>
          <w:b/>
        </w:rPr>
      </w:pPr>
      <w:r w:rsidRPr="007F05CA">
        <w:rPr>
          <w:rFonts w:ascii="Verdana" w:hAnsi="Verdana"/>
          <w:b/>
        </w:rPr>
        <w:t xml:space="preserve">INTRO:  / 1 2 3 4 / </w:t>
      </w:r>
      <w:r w:rsidRPr="00502246">
        <w:rPr>
          <w:rFonts w:ascii="Verdana" w:hAnsi="Verdana"/>
          <w:b/>
        </w:rPr>
        <w:t>[G]</w:t>
      </w:r>
      <w:r w:rsidRPr="007F05CA">
        <w:rPr>
          <w:rFonts w:ascii="Verdana" w:hAnsi="Verdana"/>
          <w:b/>
        </w:rPr>
        <w:t xml:space="preserve"> / </w:t>
      </w:r>
      <w:r w:rsidRPr="00502246">
        <w:rPr>
          <w:rFonts w:ascii="Verdana" w:hAnsi="Verdana"/>
          <w:b/>
        </w:rPr>
        <w:t>[G]</w:t>
      </w:r>
      <w:r w:rsidRPr="007F05CA">
        <w:rPr>
          <w:rFonts w:ascii="Verdana" w:hAnsi="Verdana"/>
          <w:b/>
        </w:rPr>
        <w:t xml:space="preserve"> / </w:t>
      </w:r>
      <w:r w:rsidRPr="005022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502246">
        <w:rPr>
          <w:rFonts w:ascii="Verdana" w:hAnsi="Verdana"/>
          <w:b/>
        </w:rPr>
        <w:t>[G]</w:t>
      </w:r>
    </w:p>
    <w:p w14:paraId="0D61B853" w14:textId="77777777" w:rsidR="00993436" w:rsidRPr="000F32A2" w:rsidRDefault="00993436" w:rsidP="00993436">
      <w:pPr>
        <w:rPr>
          <w:rFonts w:ascii="Verdana" w:hAnsi="Verdana"/>
          <w:b/>
          <w:sz w:val="16"/>
          <w:szCs w:val="16"/>
        </w:rPr>
      </w:pPr>
    </w:p>
    <w:p w14:paraId="78E8F94D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We went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out, on a double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date</w:t>
      </w:r>
    </w:p>
    <w:p w14:paraId="1CB1052C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Me and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Edith, </w:t>
      </w:r>
      <w:proofErr w:type="gramStart"/>
      <w:r w:rsidRPr="000F32A2">
        <w:rPr>
          <w:rFonts w:ascii="Verdana" w:hAnsi="Verdana"/>
        </w:rPr>
        <w:t>you</w:t>
      </w:r>
      <w:proofErr w:type="gramEnd"/>
      <w:r w:rsidRPr="000F32A2">
        <w:rPr>
          <w:rFonts w:ascii="Verdana" w:hAnsi="Verdana"/>
        </w:rPr>
        <w:t xml:space="preserve"> and Kate</w:t>
      </w:r>
    </w:p>
    <w:p w14:paraId="4E2028BF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Before we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got, past their front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gate</w:t>
      </w:r>
    </w:p>
    <w:p w14:paraId="42C81754" w14:textId="77777777" w:rsidR="00993436" w:rsidRPr="000F32A2" w:rsidRDefault="00993436" w:rsidP="00993436">
      <w:pPr>
        <w:rPr>
          <w:rFonts w:ascii="Verdana" w:hAnsi="Verdana"/>
        </w:rPr>
      </w:pP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here you were making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eyes at Edith</w:t>
      </w:r>
    </w:p>
    <w:p w14:paraId="1133D998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While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you were making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ime with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Kate</w:t>
      </w:r>
    </w:p>
    <w:p w14:paraId="0D2F5B29" w14:textId="77777777" w:rsidR="00993436" w:rsidRPr="000F32A2" w:rsidRDefault="00993436" w:rsidP="00993436">
      <w:pPr>
        <w:rPr>
          <w:rFonts w:ascii="Verdana" w:hAnsi="Verdana"/>
        </w:rPr>
      </w:pPr>
    </w:p>
    <w:p w14:paraId="6CC8FD8C" w14:textId="77777777" w:rsidR="00993436" w:rsidRPr="000F32A2" w:rsidRDefault="00993436" w:rsidP="0099343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75B3D2E6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502246">
        <w:rPr>
          <w:rFonts w:ascii="Verdana" w:hAnsi="Verdana"/>
          <w:b/>
        </w:rPr>
        <w:t>[E7]</w:t>
      </w:r>
      <w:r w:rsidRPr="000F32A2">
        <w:rPr>
          <w:rFonts w:ascii="Verdana" w:hAnsi="Verdana"/>
        </w:rPr>
        <w:t xml:space="preserve"> Kate, and Edith </w:t>
      </w:r>
      <w:r w:rsidRPr="00502246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too</w:t>
      </w:r>
    </w:p>
    <w:p w14:paraId="0EAEC941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rascal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502246">
        <w:rPr>
          <w:rFonts w:ascii="Verdana" w:hAnsi="Verdana"/>
          <w:b/>
        </w:rPr>
        <w:t>[G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502246">
        <w:rPr>
          <w:rFonts w:ascii="Verdana" w:hAnsi="Verdana"/>
          <w:b/>
        </w:rPr>
        <w:t>[G]</w:t>
      </w:r>
    </w:p>
    <w:p w14:paraId="626B744A" w14:textId="77777777" w:rsidR="00993436" w:rsidRPr="000F32A2" w:rsidRDefault="00993436" w:rsidP="00993436">
      <w:pPr>
        <w:rPr>
          <w:rFonts w:ascii="Verdana" w:hAnsi="Verdana"/>
        </w:rPr>
      </w:pPr>
    </w:p>
    <w:p w14:paraId="4F592521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Then we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went, to a drive-in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show</w:t>
      </w:r>
    </w:p>
    <w:p w14:paraId="29F2528F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were kissing on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Kate, she wouldn’t let you go</w:t>
      </w:r>
    </w:p>
    <w:p w14:paraId="5055FD2F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I looked at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Edith, started feeling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bold</w:t>
      </w:r>
    </w:p>
    <w:p w14:paraId="0DDEC79F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I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found your big hairy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nd holding on</w:t>
      </w:r>
    </w:p>
    <w:p w14:paraId="369CE68B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To the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nd I was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rying to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old</w:t>
      </w:r>
    </w:p>
    <w:p w14:paraId="3C453CC9" w14:textId="77777777" w:rsidR="00993436" w:rsidRPr="000F32A2" w:rsidRDefault="00993436" w:rsidP="00993436">
      <w:pPr>
        <w:rPr>
          <w:rFonts w:ascii="Verdana" w:hAnsi="Verdana"/>
        </w:rPr>
      </w:pPr>
    </w:p>
    <w:p w14:paraId="4739C023" w14:textId="77777777" w:rsidR="00993436" w:rsidRPr="000F32A2" w:rsidRDefault="00993436" w:rsidP="0099343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0D8CE5BF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502246">
        <w:rPr>
          <w:rFonts w:ascii="Verdana" w:hAnsi="Verdana"/>
          <w:b/>
        </w:rPr>
        <w:t>[E7]</w:t>
      </w:r>
      <w:r w:rsidRPr="000F32A2">
        <w:rPr>
          <w:rFonts w:ascii="Verdana" w:hAnsi="Verdana"/>
        </w:rPr>
        <w:t xml:space="preserve"> Kate, and Edith </w:t>
      </w:r>
      <w:r w:rsidRPr="00502246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too</w:t>
      </w:r>
    </w:p>
    <w:p w14:paraId="71567A7E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rascal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502246">
        <w:rPr>
          <w:rFonts w:ascii="Verdana" w:hAnsi="Verdana"/>
          <w:b/>
        </w:rPr>
        <w:t>[G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502246">
        <w:rPr>
          <w:rFonts w:ascii="Verdana" w:hAnsi="Verdana"/>
          <w:b/>
        </w:rPr>
        <w:t>[G]</w:t>
      </w:r>
    </w:p>
    <w:p w14:paraId="1DA63720" w14:textId="77777777" w:rsidR="00993436" w:rsidRPr="00993436" w:rsidRDefault="00993436" w:rsidP="00993436">
      <w:pPr>
        <w:rPr>
          <w:rFonts w:ascii="Verdana" w:hAnsi="Verdana"/>
          <w:sz w:val="16"/>
          <w:szCs w:val="16"/>
        </w:rPr>
      </w:pPr>
    </w:p>
    <w:p w14:paraId="0C9D8A24" w14:textId="77777777" w:rsidR="00993436" w:rsidRPr="000F32A2" w:rsidRDefault="00993436" w:rsidP="00993436">
      <w:pPr>
        <w:rPr>
          <w:rFonts w:ascii="Verdana" w:hAnsi="Verdana"/>
        </w:rPr>
      </w:pP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/</w:t>
      </w:r>
      <w:r w:rsidRPr="000F32A2">
        <w:rPr>
          <w:rFonts w:ascii="Verdana" w:hAnsi="Verdana"/>
        </w:rPr>
        <w:t xml:space="preserve"> </w:t>
      </w:r>
      <w:r w:rsidRPr="00502246">
        <w:rPr>
          <w:rFonts w:ascii="Verdana" w:hAnsi="Verdana"/>
          <w:b/>
        </w:rPr>
        <w:t>[G]</w:t>
      </w:r>
    </w:p>
    <w:p w14:paraId="12C92D72" w14:textId="77777777" w:rsidR="00993436" w:rsidRPr="00993436" w:rsidRDefault="00993436" w:rsidP="00993436">
      <w:pPr>
        <w:rPr>
          <w:rFonts w:ascii="Verdana" w:hAnsi="Verdana"/>
          <w:sz w:val="16"/>
          <w:szCs w:val="16"/>
        </w:rPr>
      </w:pPr>
    </w:p>
    <w:p w14:paraId="4AE121E4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Edith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asked, me if I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would</w:t>
      </w:r>
    </w:p>
    <w:p w14:paraId="39DDF980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Get her some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popcorn, I said I would</w:t>
      </w:r>
    </w:p>
    <w:p w14:paraId="13B97CE4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When I got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back, dad blame if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you</w:t>
      </w:r>
    </w:p>
    <w:p w14:paraId="4DF9050E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Hadn’t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crawled into the back-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seat with Edith</w:t>
      </w:r>
    </w:p>
    <w:p w14:paraId="6543B5D6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And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Kate was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back there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oo</w:t>
      </w:r>
    </w:p>
    <w:p w14:paraId="71A3C514" w14:textId="77777777" w:rsidR="00993436" w:rsidRPr="000F32A2" w:rsidRDefault="00993436" w:rsidP="00993436">
      <w:pPr>
        <w:rPr>
          <w:rFonts w:ascii="Verdana" w:hAnsi="Verdana"/>
        </w:rPr>
      </w:pPr>
    </w:p>
    <w:p w14:paraId="32CC9783" w14:textId="77777777" w:rsidR="00993436" w:rsidRPr="000F32A2" w:rsidRDefault="00993436" w:rsidP="0099343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6DDD512E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502246">
        <w:rPr>
          <w:rFonts w:ascii="Verdana" w:hAnsi="Verdana"/>
          <w:b/>
        </w:rPr>
        <w:t>[E7]</w:t>
      </w:r>
      <w:r w:rsidRPr="000F32A2">
        <w:rPr>
          <w:rFonts w:ascii="Verdana" w:hAnsi="Verdana"/>
        </w:rPr>
        <w:t xml:space="preserve"> Kate, and Edith </w:t>
      </w:r>
      <w:r w:rsidRPr="00502246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too</w:t>
      </w:r>
    </w:p>
    <w:p w14:paraId="5E8054AF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rascal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502246">
        <w:rPr>
          <w:rFonts w:ascii="Verdana" w:hAnsi="Verdana"/>
          <w:b/>
        </w:rPr>
        <w:t>[G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502246">
        <w:rPr>
          <w:rFonts w:ascii="Verdana" w:hAnsi="Verdana"/>
          <w:b/>
        </w:rPr>
        <w:t>[G]</w:t>
      </w:r>
    </w:p>
    <w:p w14:paraId="7C3DAAE4" w14:textId="77777777" w:rsidR="00993436" w:rsidRPr="000F32A2" w:rsidRDefault="00993436" w:rsidP="00993436">
      <w:pPr>
        <w:rPr>
          <w:rFonts w:ascii="Verdana" w:hAnsi="Verdana"/>
        </w:rPr>
      </w:pPr>
    </w:p>
    <w:p w14:paraId="64D1ED8E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ears have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passed, since that first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date</w:t>
      </w:r>
    </w:p>
    <w:p w14:paraId="64933CD2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I married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Edith, you married Kate</w:t>
      </w:r>
    </w:p>
    <w:p w14:paraId="7F913521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Now every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/>
        </w:rPr>
        <w:t xml:space="preserve"> </w:t>
      </w:r>
      <w:proofErr w:type="gramStart"/>
      <w:r w:rsidRPr="000F32A2">
        <w:rPr>
          <w:rFonts w:ascii="Verdana" w:hAnsi="Verdana"/>
        </w:rPr>
        <w:t>night, when</w:t>
      </w:r>
      <w:proofErr w:type="gramEnd"/>
      <w:r w:rsidRPr="000F32A2">
        <w:rPr>
          <w:rFonts w:ascii="Verdana" w:hAnsi="Verdana"/>
        </w:rPr>
        <w:t xml:space="preserve"> I come </w:t>
      </w:r>
      <w:r w:rsidRPr="00502246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home</w:t>
      </w:r>
    </w:p>
    <w:p w14:paraId="00B021F6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r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</w:t>
      </w:r>
      <w:proofErr w:type="gramStart"/>
      <w:r w:rsidRPr="000F32A2">
        <w:rPr>
          <w:rFonts w:ascii="Verdana" w:hAnsi="Verdana"/>
        </w:rPr>
        <w:t>car’s</w:t>
      </w:r>
      <w:proofErr w:type="gramEnd"/>
      <w:r w:rsidRPr="000F32A2">
        <w:rPr>
          <w:rFonts w:ascii="Verdana" w:hAnsi="Verdana"/>
        </w:rPr>
        <w:t xml:space="preserve"> in the driveway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Kate’s in the car</w:t>
      </w:r>
    </w:p>
    <w:p w14:paraId="00138E4C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And you and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Edith in the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ouse a-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>lone</w:t>
      </w:r>
    </w:p>
    <w:p w14:paraId="0946A85F" w14:textId="77777777" w:rsidR="00993436" w:rsidRPr="000F32A2" w:rsidRDefault="00993436" w:rsidP="00993436">
      <w:pPr>
        <w:rPr>
          <w:rFonts w:ascii="Verdana" w:hAnsi="Verdana"/>
          <w:b/>
        </w:rPr>
      </w:pPr>
    </w:p>
    <w:p w14:paraId="76B5EA4F" w14:textId="77777777" w:rsidR="00993436" w:rsidRPr="000F32A2" w:rsidRDefault="00993436" w:rsidP="0099343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3BEAC958" w14:textId="77777777" w:rsidR="00993436" w:rsidRPr="000F32A2" w:rsidRDefault="00993436" w:rsidP="0099343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502246">
        <w:rPr>
          <w:rFonts w:ascii="Verdana" w:hAnsi="Verdana"/>
          <w:b/>
        </w:rPr>
        <w:t>[E7]</w:t>
      </w:r>
      <w:r w:rsidRPr="000F32A2">
        <w:rPr>
          <w:rFonts w:ascii="Verdana" w:hAnsi="Verdana"/>
        </w:rPr>
        <w:t xml:space="preserve"> Kate, and Edith </w:t>
      </w:r>
      <w:r w:rsidRPr="00502246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too</w:t>
      </w:r>
    </w:p>
    <w:p w14:paraId="16695F85" w14:textId="080A8985" w:rsidR="00B043CF" w:rsidRDefault="00993436" w:rsidP="00110521">
      <w:pPr>
        <w:rPr>
          <w:rFonts w:ascii="Verdana" w:hAnsi="Verdana" w:cs="Courier New"/>
          <w:b/>
          <w:color w:val="000000"/>
        </w:rPr>
      </w:pPr>
      <w:r w:rsidRPr="000F32A2">
        <w:rPr>
          <w:rFonts w:ascii="Verdana" w:hAnsi="Verdana"/>
        </w:rPr>
        <w:t xml:space="preserve">You rascal </w:t>
      </w:r>
      <w:r w:rsidRPr="00502246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502246">
        <w:rPr>
          <w:rFonts w:ascii="Verdana" w:hAnsi="Verdana"/>
          <w:b/>
        </w:rPr>
        <w:t>[G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502246">
        <w:rPr>
          <w:rFonts w:ascii="Verdana" w:hAnsi="Verdana"/>
          <w:b/>
        </w:rPr>
        <w:t>[G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</w:p>
    <w:p w14:paraId="174A7149" w14:textId="77777777" w:rsidR="00993436" w:rsidRDefault="00993436" w:rsidP="00110521">
      <w:pPr>
        <w:rPr>
          <w:rFonts w:ascii="Verdana" w:hAnsi="Verdana"/>
          <w:b/>
        </w:rPr>
      </w:pPr>
    </w:p>
    <w:p w14:paraId="63821DBF" w14:textId="6BFC0CC5" w:rsidR="00B043CF" w:rsidRPr="008274A6" w:rsidRDefault="0099343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993436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3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2-20T20:42:00Z</dcterms:created>
  <dcterms:modified xsi:type="dcterms:W3CDTF">2022-02-20T20:42:00Z</dcterms:modified>
</cp:coreProperties>
</file>